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CORN - ING. IVANA SCHAN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isko Platan 2761/14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75289          DIČ:  2122115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7E" w:rsidRDefault="00CB627E" w:rsidP="00107589">
      <w:pPr>
        <w:spacing w:after="0" w:line="240" w:lineRule="auto"/>
      </w:pPr>
      <w:r>
        <w:separator/>
      </w:r>
    </w:p>
  </w:endnote>
  <w:endnote w:type="continuationSeparator" w:id="0">
    <w:p w:rsidR="00CB627E" w:rsidRDefault="00CB62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1F8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7E" w:rsidRDefault="00CB627E" w:rsidP="00107589">
      <w:pPr>
        <w:spacing w:after="0" w:line="240" w:lineRule="auto"/>
      </w:pPr>
      <w:r>
        <w:separator/>
      </w:r>
    </w:p>
  </w:footnote>
  <w:footnote w:type="continuationSeparator" w:id="0">
    <w:p w:rsidR="00CB627E" w:rsidRDefault="00CB62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752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15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F85"/>
    <w:rsid w:val="00C56862"/>
    <w:rsid w:val="00C6795C"/>
    <w:rsid w:val="00C87B5E"/>
    <w:rsid w:val="00C93A1A"/>
    <w:rsid w:val="00CA4B07"/>
    <w:rsid w:val="00CA67DD"/>
    <w:rsid w:val="00CB627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4CE9D9-FD1F-4883-97EB-92DC801D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9778-331F-4B50-AF91-AB9A04A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0</Words>
  <Characters>2622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6T08:19:00Z</dcterms:created>
  <dcterms:modified xsi:type="dcterms:W3CDTF">2026-05-26T08:19:00Z</dcterms:modified>
</cp:coreProperties>
</file>